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34" w:rsidRDefault="00230B34" w:rsidP="009E5D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4AA7" w:rsidRPr="00E54AA7" w:rsidRDefault="00E54AA7" w:rsidP="00E54AA7">
      <w:pPr>
        <w:spacing w:after="0" w:line="276" w:lineRule="auto"/>
        <w:ind w:left="5245" w:firstLine="567"/>
        <w:rPr>
          <w:rFonts w:ascii="Times New Roman" w:hAnsi="Times New Roman" w:cs="Times New Roman"/>
          <w:sz w:val="28"/>
          <w:szCs w:val="28"/>
        </w:rPr>
      </w:pPr>
      <w:r w:rsidRPr="00E54AA7">
        <w:rPr>
          <w:rFonts w:ascii="Times New Roman" w:hAnsi="Times New Roman" w:cs="Times New Roman"/>
          <w:sz w:val="28"/>
          <w:szCs w:val="28"/>
        </w:rPr>
        <w:t>Руководителям ПОО</w:t>
      </w:r>
    </w:p>
    <w:p w:rsidR="00E073E3" w:rsidRPr="00E54AA7" w:rsidRDefault="00E54AA7" w:rsidP="00E54AA7">
      <w:pPr>
        <w:spacing w:after="0" w:line="276" w:lineRule="auto"/>
        <w:ind w:left="5245" w:firstLine="567"/>
        <w:rPr>
          <w:rFonts w:ascii="Times New Roman" w:hAnsi="Times New Roman" w:cs="Times New Roman"/>
          <w:sz w:val="28"/>
          <w:szCs w:val="28"/>
        </w:rPr>
      </w:pPr>
      <w:r w:rsidRPr="00E54AA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30B34" w:rsidRDefault="00230B34" w:rsidP="00230B3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16B2" w:rsidRDefault="00B04F89" w:rsidP="00230B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F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рамках подготовки к празднованию </w:t>
      </w:r>
      <w:r w:rsidR="00ED5564" w:rsidRPr="00B04F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75-й годовщины Победы в Великой Отечественной войне 1941-1945 годов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ланируется создание сборника «Фронтовики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фтеха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, куда войдут рассказы и фотоматериалы об участниках Великой отечественной войны</w:t>
      </w:r>
      <w:r w:rsidR="005C640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которые являлись работниками учреждений </w:t>
      </w:r>
      <w:proofErr w:type="spellStart"/>
      <w:r w:rsidR="005C640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техобразования</w:t>
      </w:r>
      <w:proofErr w:type="spellEnd"/>
      <w:r w:rsidR="005C640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D5564" w:rsidRPr="00ED556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F2729" w:rsidRPr="005F2729">
        <w:rPr>
          <w:rFonts w:ascii="Times New Roman" w:hAnsi="Times New Roman" w:cs="Times New Roman"/>
          <w:sz w:val="28"/>
          <w:szCs w:val="28"/>
        </w:rPr>
        <w:t xml:space="preserve">Война затронула каждого жителя нашей страны, явила множество </w:t>
      </w:r>
      <w:r w:rsidR="005F2729">
        <w:rPr>
          <w:rFonts w:ascii="Times New Roman" w:hAnsi="Times New Roman" w:cs="Times New Roman"/>
          <w:sz w:val="28"/>
          <w:szCs w:val="28"/>
        </w:rPr>
        <w:t xml:space="preserve">примеров самоотверженной борьбы. </w:t>
      </w:r>
      <w:r w:rsidR="00BF16B2">
        <w:rPr>
          <w:rFonts w:ascii="Times New Roman" w:hAnsi="Times New Roman" w:cs="Times New Roman"/>
          <w:sz w:val="28"/>
          <w:szCs w:val="28"/>
        </w:rPr>
        <w:t xml:space="preserve">В истории каждого колледжа есть преподаватели, мастера, сотрудники, которые проявили себя на полях сражений и вписаны в летопись вашего учебного заведения. </w:t>
      </w:r>
    </w:p>
    <w:p w:rsidR="00E54AA7" w:rsidRDefault="00BF16B2" w:rsidP="00E54A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вековечить их память создается К</w:t>
      </w:r>
      <w:r w:rsidRPr="0001221A">
        <w:rPr>
          <w:rFonts w:ascii="Times New Roman" w:hAnsi="Times New Roman" w:cs="Times New Roman"/>
          <w:sz w:val="28"/>
          <w:szCs w:val="28"/>
        </w:rPr>
        <w:t>ниг</w:t>
      </w:r>
      <w:r w:rsidR="00E54AA7">
        <w:rPr>
          <w:rFonts w:ascii="Times New Roman" w:hAnsi="Times New Roman" w:cs="Times New Roman"/>
          <w:sz w:val="28"/>
          <w:szCs w:val="28"/>
        </w:rPr>
        <w:t>а</w:t>
      </w:r>
      <w:r w:rsidRPr="0001221A">
        <w:rPr>
          <w:rFonts w:ascii="Times New Roman" w:hAnsi="Times New Roman" w:cs="Times New Roman"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sz w:val="28"/>
          <w:szCs w:val="28"/>
        </w:rPr>
        <w:t xml:space="preserve"> «Фронтов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тех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священной 75-летию Победы в Великой Отечественной Войне.</w:t>
      </w:r>
      <w:r w:rsidR="00E54AA7">
        <w:rPr>
          <w:rFonts w:ascii="Times New Roman" w:hAnsi="Times New Roman" w:cs="Times New Roman"/>
          <w:sz w:val="28"/>
          <w:szCs w:val="28"/>
        </w:rPr>
        <w:t xml:space="preserve"> </w:t>
      </w:r>
      <w:r w:rsidR="00E54AA7" w:rsidRPr="0001221A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E54AA7">
        <w:rPr>
          <w:rFonts w:ascii="Times New Roman" w:hAnsi="Times New Roman" w:cs="Times New Roman"/>
          <w:sz w:val="28"/>
          <w:szCs w:val="28"/>
        </w:rPr>
        <w:t>Вашу организацию принять участие в создании К</w:t>
      </w:r>
      <w:r w:rsidR="00E54AA7" w:rsidRPr="0001221A">
        <w:rPr>
          <w:rFonts w:ascii="Times New Roman" w:hAnsi="Times New Roman" w:cs="Times New Roman"/>
          <w:sz w:val="28"/>
          <w:szCs w:val="28"/>
        </w:rPr>
        <w:t>ниги памяти</w:t>
      </w:r>
      <w:r w:rsidR="00E54AA7">
        <w:rPr>
          <w:rFonts w:ascii="Times New Roman" w:hAnsi="Times New Roman" w:cs="Times New Roman"/>
          <w:sz w:val="28"/>
          <w:szCs w:val="28"/>
        </w:rPr>
        <w:t xml:space="preserve"> «Фронтовики </w:t>
      </w:r>
      <w:proofErr w:type="spellStart"/>
      <w:r w:rsidR="00E54AA7">
        <w:rPr>
          <w:rFonts w:ascii="Times New Roman" w:hAnsi="Times New Roman" w:cs="Times New Roman"/>
          <w:sz w:val="28"/>
          <w:szCs w:val="28"/>
        </w:rPr>
        <w:t>профтеха</w:t>
      </w:r>
      <w:proofErr w:type="spellEnd"/>
      <w:r w:rsidR="00E54AA7">
        <w:rPr>
          <w:rFonts w:ascii="Times New Roman" w:hAnsi="Times New Roman" w:cs="Times New Roman"/>
          <w:sz w:val="28"/>
          <w:szCs w:val="28"/>
        </w:rPr>
        <w:t>», посвященной 75-летию Победы в Великой Отечественной Войне.</w:t>
      </w:r>
    </w:p>
    <w:p w:rsidR="00E54AA7" w:rsidRPr="003C7E3D" w:rsidRDefault="00E54AA7" w:rsidP="00E54A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ниги необходимо представить рассказ о </w:t>
      </w:r>
      <w:r w:rsidR="003C7E3D">
        <w:rPr>
          <w:rFonts w:ascii="Times New Roman" w:hAnsi="Times New Roman" w:cs="Times New Roman"/>
          <w:sz w:val="28"/>
          <w:szCs w:val="28"/>
        </w:rPr>
        <w:t>ветеран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E32134">
        <w:rPr>
          <w:rFonts w:ascii="Times New Roman" w:hAnsi="Times New Roman" w:cs="Times New Roman"/>
          <w:sz w:val="28"/>
          <w:szCs w:val="28"/>
        </w:rPr>
        <w:t>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териалы в формате *</w:t>
      </w:r>
      <w:r w:rsidRPr="00E54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E32134">
        <w:rPr>
          <w:rFonts w:ascii="Times New Roman" w:hAnsi="Times New Roman" w:cs="Times New Roman"/>
          <w:sz w:val="28"/>
          <w:szCs w:val="28"/>
        </w:rPr>
        <w:t>), портретное фото (в формате *.</w:t>
      </w:r>
      <w:r w:rsidR="00E3213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E32134" w:rsidRPr="003C7E3D">
        <w:rPr>
          <w:rFonts w:ascii="Times New Roman" w:hAnsi="Times New Roman" w:cs="Times New Roman"/>
          <w:sz w:val="28"/>
          <w:szCs w:val="28"/>
        </w:rPr>
        <w:t>, *.</w:t>
      </w:r>
      <w:r w:rsidR="00E32134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E32134" w:rsidRPr="003C7E3D">
        <w:rPr>
          <w:rFonts w:ascii="Times New Roman" w:hAnsi="Times New Roman" w:cs="Times New Roman"/>
          <w:sz w:val="28"/>
          <w:szCs w:val="28"/>
        </w:rPr>
        <w:t>)</w:t>
      </w:r>
      <w:r w:rsidR="003C7E3D">
        <w:rPr>
          <w:rFonts w:ascii="Times New Roman" w:hAnsi="Times New Roman" w:cs="Times New Roman"/>
          <w:sz w:val="28"/>
          <w:szCs w:val="28"/>
        </w:rPr>
        <w:t>, иные фотоматериалы (в формате *.</w:t>
      </w:r>
      <w:r w:rsidR="003C7E3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3C7E3D" w:rsidRPr="003C7E3D">
        <w:rPr>
          <w:rFonts w:ascii="Times New Roman" w:hAnsi="Times New Roman" w:cs="Times New Roman"/>
          <w:sz w:val="28"/>
          <w:szCs w:val="28"/>
        </w:rPr>
        <w:t>, *.</w:t>
      </w:r>
      <w:r w:rsidR="003C7E3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C7E3D" w:rsidRPr="003C7E3D">
        <w:rPr>
          <w:rFonts w:ascii="Times New Roman" w:hAnsi="Times New Roman" w:cs="Times New Roman"/>
          <w:sz w:val="28"/>
          <w:szCs w:val="28"/>
        </w:rPr>
        <w:t>)</w:t>
      </w:r>
      <w:r w:rsidR="003C7E3D">
        <w:rPr>
          <w:rFonts w:ascii="Times New Roman" w:hAnsi="Times New Roman" w:cs="Times New Roman"/>
          <w:sz w:val="28"/>
          <w:szCs w:val="28"/>
        </w:rPr>
        <w:t xml:space="preserve">. Ограничений по количеству предоставляемых материалов нет. </w:t>
      </w:r>
    </w:p>
    <w:p w:rsidR="0001221A" w:rsidRDefault="004E296D" w:rsidP="00230B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высылать на почту </w:t>
      </w:r>
      <w:hyperlink r:id="rId6" w:history="1">
        <w:proofErr w:type="gramStart"/>
        <w:r w:rsidR="00230B34" w:rsidRPr="00580E6B">
          <w:rPr>
            <w:rStyle w:val="a5"/>
            <w:rFonts w:ascii="Times New Roman" w:hAnsi="Times New Roman" w:cs="Times New Roman"/>
            <w:sz w:val="28"/>
            <w:szCs w:val="28"/>
          </w:rPr>
          <w:t>rzso@bk.ru</w:t>
        </w:r>
      </w:hyperlink>
      <w:r w:rsidR="00230B34">
        <w:rPr>
          <w:rFonts w:ascii="Times New Roman" w:hAnsi="Times New Roman" w:cs="Times New Roman"/>
          <w:sz w:val="28"/>
          <w:szCs w:val="28"/>
        </w:rPr>
        <w:t xml:space="preserve"> </w:t>
      </w:r>
      <w:r w:rsidRPr="004E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апреля 2020 года</w:t>
      </w:r>
      <w:r w:rsidR="003C7E3D">
        <w:rPr>
          <w:rFonts w:ascii="Times New Roman" w:hAnsi="Times New Roman" w:cs="Times New Roman"/>
          <w:sz w:val="28"/>
          <w:szCs w:val="28"/>
        </w:rPr>
        <w:t xml:space="preserve"> тема письма «Фронтовики </w:t>
      </w:r>
      <w:proofErr w:type="spellStart"/>
      <w:r w:rsidR="003C7E3D">
        <w:rPr>
          <w:rFonts w:ascii="Times New Roman" w:hAnsi="Times New Roman" w:cs="Times New Roman"/>
          <w:sz w:val="28"/>
          <w:szCs w:val="28"/>
        </w:rPr>
        <w:t>профтеха</w:t>
      </w:r>
      <w:proofErr w:type="spellEnd"/>
      <w:r w:rsidR="003C7E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3E3" w:rsidRDefault="00E073E3" w:rsidP="00230B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будет доступен в электронном виде на сайте </w:t>
      </w:r>
      <w:hyperlink r:id="rId7" w:history="1">
        <w:r w:rsidRPr="00580E6B">
          <w:rPr>
            <w:rStyle w:val="a5"/>
            <w:rFonts w:ascii="Times New Roman" w:hAnsi="Times New Roman" w:cs="Times New Roman"/>
            <w:sz w:val="28"/>
            <w:szCs w:val="28"/>
          </w:rPr>
          <w:t>https://irorb.ru/</w:t>
        </w:r>
      </w:hyperlink>
    </w:p>
    <w:p w:rsidR="00E073E3" w:rsidRPr="00E073E3" w:rsidRDefault="00E073E3" w:rsidP="00230B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для справок: </w:t>
      </w:r>
      <w:r w:rsidR="00E54AA7">
        <w:rPr>
          <w:rFonts w:ascii="Times New Roman" w:hAnsi="Times New Roman" w:cs="Times New Roman"/>
          <w:sz w:val="28"/>
          <w:szCs w:val="28"/>
        </w:rPr>
        <w:t>8(347)</w:t>
      </w:r>
      <w:r w:rsidRPr="00E073E3">
        <w:rPr>
          <w:rFonts w:ascii="Times New Roman" w:hAnsi="Times New Roman" w:cs="Times New Roman"/>
          <w:sz w:val="28"/>
          <w:szCs w:val="28"/>
        </w:rPr>
        <w:t>246-12-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н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 Викторовна</w:t>
      </w:r>
    </w:p>
    <w:p w:rsidR="009271CB" w:rsidRPr="004E296D" w:rsidRDefault="009271CB" w:rsidP="004E296D">
      <w:pPr>
        <w:rPr>
          <w:rFonts w:ascii="Times New Roman" w:hAnsi="Times New Roman" w:cs="Times New Roman"/>
          <w:sz w:val="28"/>
          <w:szCs w:val="28"/>
        </w:rPr>
      </w:pPr>
    </w:p>
    <w:p w:rsidR="00E073E3" w:rsidRDefault="00E07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0B34" w:rsidRPr="003C7E3D" w:rsidRDefault="00230B34" w:rsidP="00BF16B2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C7E3D">
        <w:rPr>
          <w:rFonts w:ascii="Times New Roman" w:hAnsi="Times New Roman" w:cs="Times New Roman"/>
          <w:b/>
          <w:sz w:val="24"/>
          <w:szCs w:val="28"/>
        </w:rPr>
        <w:lastRenderedPageBreak/>
        <w:t>Приложение 1</w:t>
      </w:r>
    </w:p>
    <w:p w:rsidR="00230B34" w:rsidRPr="003C7E3D" w:rsidRDefault="00230B34" w:rsidP="00BF16B2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C7E3D">
        <w:rPr>
          <w:rFonts w:ascii="Times New Roman" w:hAnsi="Times New Roman" w:cs="Times New Roman"/>
          <w:b/>
          <w:sz w:val="24"/>
          <w:szCs w:val="28"/>
        </w:rPr>
        <w:t>Требования к оформлению</w:t>
      </w:r>
    </w:p>
    <w:p w:rsidR="00BF16B2" w:rsidRPr="003C7E3D" w:rsidRDefault="00BF16B2" w:rsidP="00BF16B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E296D" w:rsidRPr="003C7E3D" w:rsidRDefault="004E296D" w:rsidP="003C7E3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C7E3D">
        <w:rPr>
          <w:rFonts w:ascii="Times New Roman" w:hAnsi="Times New Roman" w:cs="Times New Roman"/>
          <w:sz w:val="24"/>
          <w:szCs w:val="28"/>
        </w:rPr>
        <w:t>Требования к оформлению:</w:t>
      </w:r>
    </w:p>
    <w:p w:rsidR="004E296D" w:rsidRPr="003C7E3D" w:rsidRDefault="004E296D" w:rsidP="003C7E3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3C7E3D">
        <w:rPr>
          <w:rFonts w:ascii="Times New Roman" w:hAnsi="Times New Roman" w:cs="Times New Roman"/>
          <w:sz w:val="24"/>
          <w:szCs w:val="28"/>
        </w:rPr>
        <w:t>поля: левое – 30 мм, верхнее – 20 мм, правое – 10 мм, нижнее – 20 мм.</w:t>
      </w:r>
    </w:p>
    <w:p w:rsidR="004E296D" w:rsidRPr="003C7E3D" w:rsidRDefault="004E296D" w:rsidP="003C7E3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3C7E3D">
        <w:rPr>
          <w:rFonts w:ascii="Times New Roman" w:hAnsi="Times New Roman" w:cs="Times New Roman"/>
          <w:sz w:val="24"/>
          <w:szCs w:val="28"/>
        </w:rPr>
        <w:t>ориентация страниц - книжная</w:t>
      </w:r>
    </w:p>
    <w:p w:rsidR="004E296D" w:rsidRPr="003C7E3D" w:rsidRDefault="004E296D" w:rsidP="003C7E3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3C7E3D">
        <w:rPr>
          <w:rFonts w:ascii="Times New Roman" w:hAnsi="Times New Roman" w:cs="Times New Roman"/>
          <w:sz w:val="24"/>
          <w:szCs w:val="28"/>
        </w:rPr>
        <w:t xml:space="preserve">междустрочный интервал: 1,15 </w:t>
      </w:r>
    </w:p>
    <w:p w:rsidR="004E296D" w:rsidRPr="003C7E3D" w:rsidRDefault="004E296D" w:rsidP="003C7E3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3C7E3D">
        <w:rPr>
          <w:rFonts w:ascii="Times New Roman" w:hAnsi="Times New Roman" w:cs="Times New Roman"/>
          <w:sz w:val="24"/>
          <w:szCs w:val="28"/>
        </w:rPr>
        <w:t>абзацный отступ («красная строка») – 1,25 см.</w:t>
      </w:r>
    </w:p>
    <w:p w:rsidR="004E296D" w:rsidRPr="003C7E3D" w:rsidRDefault="004E296D" w:rsidP="003C7E3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3C7E3D">
        <w:rPr>
          <w:rFonts w:ascii="Times New Roman" w:hAnsi="Times New Roman" w:cs="Times New Roman"/>
          <w:sz w:val="24"/>
          <w:szCs w:val="28"/>
        </w:rPr>
        <w:t>форматирование основного текста и ссылок – в параметре «по ширине»</w:t>
      </w:r>
    </w:p>
    <w:p w:rsidR="004E296D" w:rsidRPr="003C7E3D" w:rsidRDefault="004E296D" w:rsidP="003C7E3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  <w:lang w:val="en-US"/>
        </w:rPr>
      </w:pPr>
      <w:r w:rsidRPr="003C7E3D">
        <w:rPr>
          <w:rFonts w:ascii="Times New Roman" w:hAnsi="Times New Roman" w:cs="Times New Roman"/>
          <w:sz w:val="24"/>
          <w:szCs w:val="28"/>
        </w:rPr>
        <w:t>начертание</w:t>
      </w:r>
      <w:r w:rsidRPr="003C7E3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3C7E3D">
        <w:rPr>
          <w:rFonts w:ascii="Times New Roman" w:hAnsi="Times New Roman" w:cs="Times New Roman"/>
          <w:sz w:val="24"/>
          <w:szCs w:val="28"/>
        </w:rPr>
        <w:t>шрифта</w:t>
      </w:r>
      <w:r w:rsidRPr="003C7E3D">
        <w:rPr>
          <w:rFonts w:ascii="Times New Roman" w:hAnsi="Times New Roman" w:cs="Times New Roman"/>
          <w:sz w:val="24"/>
          <w:szCs w:val="28"/>
          <w:lang w:val="en-US"/>
        </w:rPr>
        <w:t xml:space="preserve"> - Times New Roman.</w:t>
      </w:r>
    </w:p>
    <w:p w:rsidR="004E296D" w:rsidRPr="003C7E3D" w:rsidRDefault="004E296D" w:rsidP="003C7E3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3C7E3D">
        <w:rPr>
          <w:rFonts w:ascii="Times New Roman" w:hAnsi="Times New Roman" w:cs="Times New Roman"/>
          <w:sz w:val="24"/>
          <w:szCs w:val="28"/>
        </w:rPr>
        <w:t xml:space="preserve">высота шрифта - 14 </w:t>
      </w:r>
      <w:proofErr w:type="spellStart"/>
      <w:r w:rsidRPr="003C7E3D">
        <w:rPr>
          <w:rFonts w:ascii="Times New Roman" w:hAnsi="Times New Roman" w:cs="Times New Roman"/>
          <w:sz w:val="24"/>
          <w:szCs w:val="28"/>
        </w:rPr>
        <w:t>пт</w:t>
      </w:r>
      <w:proofErr w:type="spellEnd"/>
      <w:r w:rsidRPr="003C7E3D">
        <w:rPr>
          <w:rFonts w:ascii="Times New Roman" w:hAnsi="Times New Roman" w:cs="Times New Roman"/>
          <w:sz w:val="24"/>
          <w:szCs w:val="28"/>
        </w:rPr>
        <w:t xml:space="preserve"> (пунктов) в основном тексте</w:t>
      </w:r>
    </w:p>
    <w:p w:rsidR="004E296D" w:rsidRPr="003C7E3D" w:rsidRDefault="004E296D" w:rsidP="003C7E3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3C7E3D">
        <w:rPr>
          <w:rFonts w:ascii="Times New Roman" w:hAnsi="Times New Roman" w:cs="Times New Roman"/>
          <w:sz w:val="24"/>
          <w:szCs w:val="28"/>
        </w:rPr>
        <w:t>цвет шрифта – черный</w:t>
      </w:r>
    </w:p>
    <w:p w:rsidR="004E296D" w:rsidRDefault="004E296D" w:rsidP="003C7E3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3C7E3D">
        <w:rPr>
          <w:rFonts w:ascii="Times New Roman" w:hAnsi="Times New Roman" w:cs="Times New Roman"/>
          <w:sz w:val="24"/>
          <w:szCs w:val="28"/>
        </w:rPr>
        <w:t>расстановка переносов – автоматическая</w:t>
      </w:r>
    </w:p>
    <w:p w:rsidR="003C7E3D" w:rsidRPr="003C7E3D" w:rsidRDefault="003C7E3D" w:rsidP="003C7E3D">
      <w:pPr>
        <w:pStyle w:val="a4"/>
        <w:spacing w:after="0" w:line="240" w:lineRule="auto"/>
        <w:ind w:left="714"/>
        <w:rPr>
          <w:rFonts w:ascii="Times New Roman" w:hAnsi="Times New Roman" w:cs="Times New Roman"/>
          <w:sz w:val="24"/>
          <w:szCs w:val="28"/>
        </w:rPr>
      </w:pPr>
    </w:p>
    <w:p w:rsidR="004E296D" w:rsidRPr="003C7E3D" w:rsidRDefault="00230B34" w:rsidP="00230B34">
      <w:pPr>
        <w:pStyle w:val="a4"/>
        <w:spacing w:after="0" w:line="276" w:lineRule="auto"/>
        <w:ind w:left="71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7E3D">
        <w:rPr>
          <w:rFonts w:ascii="Times New Roman" w:hAnsi="Times New Roman" w:cs="Times New Roman"/>
          <w:b/>
          <w:sz w:val="24"/>
          <w:szCs w:val="28"/>
        </w:rPr>
        <w:t>Шаблон рассказа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154"/>
        <w:gridCol w:w="7202"/>
      </w:tblGrid>
      <w:tr w:rsidR="00EC7D8C" w:rsidRPr="003C7E3D" w:rsidTr="003C7E3D">
        <w:tc>
          <w:tcPr>
            <w:tcW w:w="2154" w:type="dxa"/>
          </w:tcPr>
          <w:p w:rsidR="00EC7D8C" w:rsidRPr="003C7E3D" w:rsidRDefault="004E296D" w:rsidP="00BF16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sz w:val="24"/>
                <w:szCs w:val="28"/>
              </w:rPr>
              <w:t>Фамилия имя отчество</w:t>
            </w:r>
          </w:p>
        </w:tc>
        <w:tc>
          <w:tcPr>
            <w:tcW w:w="7202" w:type="dxa"/>
          </w:tcPr>
          <w:p w:rsidR="00EC7D8C" w:rsidRPr="003C7E3D" w:rsidRDefault="00EC7D8C" w:rsidP="00BF16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7D8C" w:rsidRPr="003C7E3D" w:rsidTr="003C7E3D">
        <w:tc>
          <w:tcPr>
            <w:tcW w:w="2154" w:type="dxa"/>
          </w:tcPr>
          <w:p w:rsidR="00EC7D8C" w:rsidRPr="003C7E3D" w:rsidRDefault="004E296D" w:rsidP="00BF16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sz w:val="24"/>
                <w:szCs w:val="28"/>
              </w:rPr>
              <w:t>Военное звание</w:t>
            </w:r>
          </w:p>
        </w:tc>
        <w:tc>
          <w:tcPr>
            <w:tcW w:w="7202" w:type="dxa"/>
          </w:tcPr>
          <w:p w:rsidR="00EC7D8C" w:rsidRPr="003C7E3D" w:rsidRDefault="00EC7D8C" w:rsidP="00BF16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7D8C" w:rsidRPr="003C7E3D" w:rsidTr="003C7E3D">
        <w:tc>
          <w:tcPr>
            <w:tcW w:w="2154" w:type="dxa"/>
          </w:tcPr>
          <w:p w:rsidR="00EC7D8C" w:rsidRPr="003C7E3D" w:rsidRDefault="004E296D" w:rsidP="00BF16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sz w:val="24"/>
                <w:szCs w:val="28"/>
              </w:rPr>
              <w:t>Биография</w:t>
            </w:r>
          </w:p>
        </w:tc>
        <w:tc>
          <w:tcPr>
            <w:tcW w:w="7202" w:type="dxa"/>
          </w:tcPr>
          <w:p w:rsidR="00DF25DB" w:rsidRPr="003C7E3D" w:rsidRDefault="00DF25DB" w:rsidP="00BF16B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Напишите рассказ в произвольной форме о жизни героя. Вехи и события, связанные не только с войной, но и с мирной жизнью.</w:t>
            </w:r>
          </w:p>
          <w:p w:rsidR="00DF25DB" w:rsidRPr="003C7E3D" w:rsidRDefault="00DF25DB" w:rsidP="00BF16B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Желательно, чтобы были отражены следующие факты:</w:t>
            </w:r>
          </w:p>
          <w:p w:rsidR="00EC7D8C" w:rsidRPr="003C7E3D" w:rsidRDefault="00EC7D8C" w:rsidP="00BF16B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Дата, место рождения.</w:t>
            </w:r>
          </w:p>
          <w:p w:rsidR="00EC7D8C" w:rsidRPr="003C7E3D" w:rsidRDefault="00EC7D8C" w:rsidP="00BF16B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Дата призыва в армию.</w:t>
            </w:r>
          </w:p>
          <w:p w:rsidR="00EC7D8C" w:rsidRPr="003C7E3D" w:rsidRDefault="00EC7D8C" w:rsidP="00BF16B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Род войск.</w:t>
            </w:r>
          </w:p>
          <w:p w:rsidR="00DF25DB" w:rsidRPr="003C7E3D" w:rsidRDefault="00DF25DB" w:rsidP="00BF16B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Воинская специальность.</w:t>
            </w:r>
          </w:p>
          <w:p w:rsidR="00DF25DB" w:rsidRPr="003C7E3D" w:rsidRDefault="00DF25DB" w:rsidP="00BF16B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Боевое подразделение.</w:t>
            </w:r>
          </w:p>
          <w:p w:rsidR="00DF25DB" w:rsidRPr="003C7E3D" w:rsidRDefault="00DF25DB" w:rsidP="00BF16B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Годы службы.</w:t>
            </w:r>
          </w:p>
          <w:p w:rsidR="00DF25DB" w:rsidRPr="003C7E3D" w:rsidRDefault="00DF25DB" w:rsidP="00BF16B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Боевой пусть (история боев и сражений)</w:t>
            </w:r>
            <w:r w:rsidR="009271CB"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9271CB" w:rsidRPr="003C7E3D" w:rsidRDefault="009271CB" w:rsidP="00BF16B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Факты ранения</w:t>
            </w:r>
            <w:r w:rsidR="00E32134"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E32134" w:rsidRPr="00ED5564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)</w:t>
            </w: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9271CB" w:rsidRPr="003C7E3D" w:rsidRDefault="009271CB" w:rsidP="00BF16B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Дата, место, обстоятельства смерти.</w:t>
            </w:r>
          </w:p>
        </w:tc>
      </w:tr>
      <w:tr w:rsidR="00E32134" w:rsidRPr="003C7E3D" w:rsidTr="003C7E3D">
        <w:tc>
          <w:tcPr>
            <w:tcW w:w="2154" w:type="dxa"/>
          </w:tcPr>
          <w:p w:rsidR="00E32134" w:rsidRPr="003C7E3D" w:rsidRDefault="00E32134" w:rsidP="00BF16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sz w:val="24"/>
                <w:szCs w:val="28"/>
              </w:rPr>
              <w:t>Педагогический путь</w:t>
            </w:r>
          </w:p>
        </w:tc>
        <w:tc>
          <w:tcPr>
            <w:tcW w:w="7202" w:type="dxa"/>
          </w:tcPr>
          <w:p w:rsidR="00E32134" w:rsidRPr="003C7E3D" w:rsidRDefault="00E32134" w:rsidP="003C7E3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этом разделе описывается </w:t>
            </w:r>
            <w:r w:rsidR="003C7E3D"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трудовой путь ветерана в образовательной организации (когда поступил на работу, какую должность занимал и т.д.)</w:t>
            </w:r>
            <w:r w:rsidR="00EE1516">
              <w:rPr>
                <w:rFonts w:ascii="Times New Roman" w:hAnsi="Times New Roman" w:cs="Times New Roman"/>
                <w:i/>
                <w:sz w:val="24"/>
                <w:szCs w:val="28"/>
              </w:rPr>
              <w:t>, его вклад в развитие училища, техникума и т.п.</w:t>
            </w:r>
          </w:p>
        </w:tc>
      </w:tr>
      <w:tr w:rsidR="00DF25DB" w:rsidRPr="003C7E3D" w:rsidTr="003C7E3D">
        <w:tc>
          <w:tcPr>
            <w:tcW w:w="2154" w:type="dxa"/>
          </w:tcPr>
          <w:p w:rsidR="00DF25DB" w:rsidRPr="003C7E3D" w:rsidRDefault="00DF25DB" w:rsidP="00BF16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sz w:val="24"/>
                <w:szCs w:val="28"/>
              </w:rPr>
              <w:t>Награды</w:t>
            </w:r>
          </w:p>
        </w:tc>
        <w:tc>
          <w:tcPr>
            <w:tcW w:w="7202" w:type="dxa"/>
          </w:tcPr>
          <w:p w:rsidR="00DF25DB" w:rsidRPr="003C7E3D" w:rsidRDefault="00DF25DB" w:rsidP="00E3213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 можете разместить фотографии орденов и медалей и рассказать историю подвига, которую совершил </w:t>
            </w:r>
            <w:r w:rsidR="00E32134"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ветеран</w:t>
            </w: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EC7D8C" w:rsidRPr="003C7E3D" w:rsidTr="003C7E3D">
        <w:tc>
          <w:tcPr>
            <w:tcW w:w="2154" w:type="dxa"/>
          </w:tcPr>
          <w:p w:rsidR="00EC7D8C" w:rsidRPr="003C7E3D" w:rsidRDefault="00EC7D8C" w:rsidP="00BF16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sz w:val="24"/>
                <w:szCs w:val="28"/>
              </w:rPr>
              <w:t>Воспоминания</w:t>
            </w:r>
          </w:p>
        </w:tc>
        <w:tc>
          <w:tcPr>
            <w:tcW w:w="7202" w:type="dxa"/>
          </w:tcPr>
          <w:p w:rsidR="00EC7D8C" w:rsidRPr="003C7E3D" w:rsidRDefault="00DF25DB" w:rsidP="00E3213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разделе «Воспоминания» могут быть размещены как воспоминания самого </w:t>
            </w:r>
            <w:r w:rsidR="00E32134"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ветерана</w:t>
            </w: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, так и воспоминание о н</w:t>
            </w:r>
            <w:r w:rsidR="009271CB"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ем его д</w:t>
            </w:r>
            <w:r w:rsidR="00E073E3"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рузей, родных и близких, коллег, студентов</w:t>
            </w:r>
          </w:p>
        </w:tc>
      </w:tr>
      <w:tr w:rsidR="00EC7D8C" w:rsidRPr="003C7E3D" w:rsidTr="003C7E3D">
        <w:tc>
          <w:tcPr>
            <w:tcW w:w="2154" w:type="dxa"/>
          </w:tcPr>
          <w:p w:rsidR="00EC7D8C" w:rsidRPr="003C7E3D" w:rsidRDefault="00DF25DB" w:rsidP="00BF16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sz w:val="24"/>
                <w:szCs w:val="28"/>
              </w:rPr>
              <w:t>После войны</w:t>
            </w:r>
          </w:p>
        </w:tc>
        <w:tc>
          <w:tcPr>
            <w:tcW w:w="7202" w:type="dxa"/>
          </w:tcPr>
          <w:p w:rsidR="00EC7D8C" w:rsidRPr="003C7E3D" w:rsidRDefault="00DF25DB" w:rsidP="00E3213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этом разделе вы можете рассказать историю послевоенной жизни </w:t>
            </w:r>
            <w:r w:rsidR="00E32134"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ветерана</w:t>
            </w: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ли его семьи</w:t>
            </w:r>
            <w:r w:rsidR="00E32134"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, воспоминания коллег и студентов</w:t>
            </w: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EC7D8C" w:rsidRPr="003C7E3D" w:rsidTr="003C7E3D">
        <w:tc>
          <w:tcPr>
            <w:tcW w:w="2154" w:type="dxa"/>
          </w:tcPr>
          <w:p w:rsidR="00EC7D8C" w:rsidRPr="003C7E3D" w:rsidRDefault="00DF25DB" w:rsidP="00BF16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sz w:val="24"/>
                <w:szCs w:val="28"/>
              </w:rPr>
              <w:t>Наследие</w:t>
            </w:r>
          </w:p>
        </w:tc>
        <w:tc>
          <w:tcPr>
            <w:tcW w:w="7202" w:type="dxa"/>
          </w:tcPr>
          <w:p w:rsidR="00EC7D8C" w:rsidRPr="003C7E3D" w:rsidRDefault="009271CB" w:rsidP="00BF16B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сли в честь ветерана установлены памятные мемориальные доска, названы награды, стипендии, </w:t>
            </w:r>
            <w:r w:rsidR="00E32134" w:rsidRPr="003C7E3D">
              <w:rPr>
                <w:rFonts w:ascii="Times New Roman" w:hAnsi="Times New Roman" w:cs="Times New Roman"/>
                <w:i/>
                <w:sz w:val="24"/>
                <w:szCs w:val="28"/>
              </w:rPr>
              <w:t>проводятся мероприятия, создан стенд в музее колледжа</w:t>
            </w:r>
          </w:p>
        </w:tc>
      </w:tr>
    </w:tbl>
    <w:p w:rsidR="00EC7D8C" w:rsidRPr="003C7E3D" w:rsidRDefault="00EC7D8C" w:rsidP="00BF16B2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sectPr w:rsidR="00EC7D8C" w:rsidRPr="003C7E3D" w:rsidSect="00BF16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16E4C"/>
    <w:multiLevelType w:val="hybridMultilevel"/>
    <w:tmpl w:val="5F8C1266"/>
    <w:lvl w:ilvl="0" w:tplc="D3D2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BD"/>
    <w:rsid w:val="0001221A"/>
    <w:rsid w:val="00230B34"/>
    <w:rsid w:val="002448C2"/>
    <w:rsid w:val="003C7E3D"/>
    <w:rsid w:val="004D457C"/>
    <w:rsid w:val="004E296D"/>
    <w:rsid w:val="00576EE8"/>
    <w:rsid w:val="005C640D"/>
    <w:rsid w:val="005F2729"/>
    <w:rsid w:val="006F4AD5"/>
    <w:rsid w:val="009271CB"/>
    <w:rsid w:val="009E5D15"/>
    <w:rsid w:val="00B03D6C"/>
    <w:rsid w:val="00B04F89"/>
    <w:rsid w:val="00BF16B2"/>
    <w:rsid w:val="00D575BD"/>
    <w:rsid w:val="00DF25DB"/>
    <w:rsid w:val="00E073E3"/>
    <w:rsid w:val="00E32134"/>
    <w:rsid w:val="00E54AA7"/>
    <w:rsid w:val="00EC7D8C"/>
    <w:rsid w:val="00ED5564"/>
    <w:rsid w:val="00E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DDE07-8A3B-4997-A2DB-FA00CB13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9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7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ro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zs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BEE9-7960-4E0A-B041-687FBBB7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XP</dc:creator>
  <cp:keywords/>
  <dc:description/>
  <cp:lastModifiedBy>Администратор</cp:lastModifiedBy>
  <cp:revision>6</cp:revision>
  <dcterms:created xsi:type="dcterms:W3CDTF">2020-03-10T13:06:00Z</dcterms:created>
  <dcterms:modified xsi:type="dcterms:W3CDTF">2020-03-10T13:56:00Z</dcterms:modified>
</cp:coreProperties>
</file>